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01" w:rsidRPr="003B4901" w:rsidRDefault="003B4901" w:rsidP="00CE25F6">
      <w:pPr>
        <w:pStyle w:val="a3"/>
        <w:rPr>
          <w:b/>
          <w:sz w:val="36"/>
          <w:szCs w:val="36"/>
        </w:rPr>
      </w:pPr>
      <w:r w:rsidRPr="003B4901">
        <w:rPr>
          <w:b/>
          <w:sz w:val="36"/>
          <w:szCs w:val="36"/>
        </w:rPr>
        <w:t>Администрация городского округа</w:t>
      </w:r>
    </w:p>
    <w:p w:rsidR="003B4901" w:rsidRDefault="003B4901" w:rsidP="00CE25F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B4901">
        <w:rPr>
          <w:rFonts w:ascii="Times New Roman" w:hAnsi="Times New Roman"/>
          <w:b/>
          <w:bCs/>
          <w:sz w:val="36"/>
          <w:szCs w:val="36"/>
        </w:rPr>
        <w:t>«Город Петровск-Забайкальский»</w:t>
      </w:r>
    </w:p>
    <w:p w:rsidR="003B4901" w:rsidRPr="003B4901" w:rsidRDefault="003B4901" w:rsidP="00CE25F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B4901" w:rsidRPr="003B4901" w:rsidRDefault="002C5793" w:rsidP="00CE25F6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3B4901" w:rsidRPr="004906FD" w:rsidRDefault="003B4901" w:rsidP="003B4901">
      <w:pPr>
        <w:spacing w:after="0" w:line="240" w:lineRule="auto"/>
        <w:rPr>
          <w:b/>
          <w:bCs/>
        </w:rPr>
      </w:pPr>
    </w:p>
    <w:p w:rsidR="003B4901" w:rsidRDefault="003B4901" w:rsidP="003B4901">
      <w:pPr>
        <w:spacing w:after="0" w:line="240" w:lineRule="auto"/>
        <w:rPr>
          <w:rFonts w:ascii="Times New Roman" w:hAnsi="Times New Roman"/>
          <w:sz w:val="28"/>
        </w:rPr>
      </w:pPr>
    </w:p>
    <w:p w:rsidR="003B4901" w:rsidRPr="003B4901" w:rsidRDefault="00596917" w:rsidP="003B49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8 ноября</w:t>
      </w:r>
      <w:r w:rsidR="00821395">
        <w:rPr>
          <w:rFonts w:ascii="Times New Roman" w:hAnsi="Times New Roman"/>
          <w:sz w:val="28"/>
        </w:rPr>
        <w:t xml:space="preserve"> 202</w:t>
      </w:r>
      <w:r w:rsidR="00102192">
        <w:rPr>
          <w:rFonts w:ascii="Times New Roman" w:hAnsi="Times New Roman"/>
          <w:sz w:val="28"/>
        </w:rPr>
        <w:t>1</w:t>
      </w:r>
      <w:r w:rsidR="003B4901" w:rsidRPr="003B4901">
        <w:rPr>
          <w:rFonts w:ascii="Times New Roman" w:hAnsi="Times New Roman"/>
          <w:sz w:val="28"/>
        </w:rPr>
        <w:t xml:space="preserve"> года                                                                              № </w:t>
      </w:r>
      <w:r>
        <w:rPr>
          <w:rFonts w:ascii="Times New Roman" w:hAnsi="Times New Roman"/>
          <w:sz w:val="28"/>
        </w:rPr>
        <w:t>646</w:t>
      </w:r>
    </w:p>
    <w:p w:rsidR="00CE25F6" w:rsidRDefault="00203B02" w:rsidP="00203B02">
      <w:pPr>
        <w:tabs>
          <w:tab w:val="left" w:pos="1770"/>
        </w:tabs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ab/>
      </w:r>
    </w:p>
    <w:p w:rsidR="003B4901" w:rsidRPr="003B4901" w:rsidRDefault="003B4901" w:rsidP="003B49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B4901">
        <w:rPr>
          <w:rFonts w:ascii="Times New Roman" w:hAnsi="Times New Roman"/>
          <w:b/>
          <w:bCs/>
          <w:sz w:val="28"/>
        </w:rPr>
        <w:t>г. Петровск-Забайкальский</w:t>
      </w:r>
    </w:p>
    <w:p w:rsidR="003B4901" w:rsidRDefault="003B4901" w:rsidP="003B4901">
      <w:pPr>
        <w:rPr>
          <w:b/>
          <w:bCs/>
          <w:color w:val="000000"/>
          <w:sz w:val="28"/>
          <w:szCs w:val="28"/>
          <w:lang w:eastAsia="ru-RU"/>
        </w:rPr>
      </w:pPr>
    </w:p>
    <w:p w:rsidR="00102192" w:rsidRDefault="00AD05C5" w:rsidP="00AD05C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21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утверждении </w:t>
      </w:r>
      <w:r w:rsidR="001021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ктуализированн</w:t>
      </w:r>
      <w:r w:rsidR="00835A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х</w:t>
      </w:r>
    </w:p>
    <w:p w:rsidR="00102192" w:rsidRDefault="00AD05C5" w:rsidP="00AD05C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21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</w:t>
      </w:r>
      <w:r w:rsidR="002C57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ем теплоснабжения</w:t>
      </w:r>
      <w:r w:rsidR="001021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водоснабжения</w:t>
      </w:r>
    </w:p>
    <w:p w:rsidR="002C5793" w:rsidRDefault="00102192" w:rsidP="00AD05C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 водоотведения </w:t>
      </w:r>
      <w:r w:rsidR="002C57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</w:t>
      </w:r>
      <w:r w:rsidR="00AD05C5" w:rsidRPr="00821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одского</w:t>
      </w:r>
      <w:r w:rsidR="002C57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D05C5" w:rsidRPr="00821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круга </w:t>
      </w:r>
    </w:p>
    <w:p w:rsidR="00AD05C5" w:rsidRPr="00821395" w:rsidRDefault="00AD05C5" w:rsidP="00AD05C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21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Город Петровск-Забайкальский»</w:t>
      </w:r>
    </w:p>
    <w:p w:rsidR="00AD05C5" w:rsidRPr="00AD05C5" w:rsidRDefault="00AD05C5" w:rsidP="00AD05C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2A9B" w:rsidRDefault="002C5793" w:rsidP="00AD05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</w:t>
      </w:r>
      <w:r w:rsidR="00102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6.10.2003 № 131-ФЗ «Об общих принципах местного самоуправления в </w:t>
      </w:r>
      <w:r w:rsidR="00B12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е</w:t>
      </w:r>
      <w:r w:rsidR="00102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ции», Федеральным законом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07.2010 № 190-ФЗ «О теплоснабжении», Постановлением Правительства РФ от 22.02.2012 № 154 «О требованиях к схемам теплоснабжения, порядку их разработки и утверждения», </w:t>
      </w:r>
      <w:r w:rsidR="00510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07.12.2011 № 416-ФЗ «О водоснабжении и водоотведении», Постановлением Правительства РФ от 05.09.2013 № 782 «О схемах водоснабжения и водоотведен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C5793" w:rsidRDefault="002C5793" w:rsidP="00AD05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62A9B" w:rsidRDefault="00510481" w:rsidP="002C5793">
      <w:pPr>
        <w:pStyle w:val="af0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актуализированные схемы</w:t>
      </w:r>
      <w:r w:rsidR="00962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плоснаб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одоснабжения и водоотведения</w:t>
      </w:r>
      <w:r w:rsidR="00962A9B" w:rsidRPr="00962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2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962A9B" w:rsidRPr="00821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род Петровск-Забайкальский»</w:t>
      </w:r>
      <w:r w:rsidR="00962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0481" w:rsidRPr="00DA2E05" w:rsidRDefault="00510481" w:rsidP="00B12C08">
      <w:pPr>
        <w:pStyle w:val="af1"/>
        <w:numPr>
          <w:ilvl w:val="0"/>
          <w:numId w:val="2"/>
        </w:numPr>
        <w:suppressAutoHyphens/>
        <w:ind w:left="0" w:firstLine="1058"/>
        <w:contextualSpacing/>
        <w:jc w:val="both"/>
        <w:rPr>
          <w:sz w:val="28"/>
          <w:szCs w:val="28"/>
        </w:rPr>
      </w:pPr>
      <w:r w:rsidRPr="00F139DC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постановление</w:t>
      </w:r>
      <w:r w:rsidRPr="00F139DC">
        <w:rPr>
          <w:sz w:val="28"/>
          <w:szCs w:val="28"/>
        </w:rPr>
        <w:t xml:space="preserve"> на официальных стендах городского округа </w:t>
      </w:r>
      <w:r w:rsidR="00B12C08">
        <w:rPr>
          <w:sz w:val="28"/>
          <w:szCs w:val="28"/>
        </w:rPr>
        <w:t xml:space="preserve">«Город Петровск-Забайкальский» </w:t>
      </w:r>
      <w:r w:rsidRPr="00F139DC">
        <w:rPr>
          <w:sz w:val="28"/>
          <w:szCs w:val="28"/>
        </w:rPr>
        <w:t>и разместить на официальном сайте городского округа «Город Петровск-Забайкальский» в информационно-телекоммуникационной сети «Интернет».</w:t>
      </w:r>
    </w:p>
    <w:p w:rsidR="005040AE" w:rsidRDefault="00962A9B" w:rsidP="002C5793">
      <w:pPr>
        <w:pStyle w:val="af0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данного постановления </w:t>
      </w:r>
      <w:r w:rsidR="00510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ю за собой</w:t>
      </w:r>
      <w:r w:rsidR="00504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12C08" w:rsidRDefault="00B12C08" w:rsidP="00B12C08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7D20" w:rsidRPr="00821395" w:rsidRDefault="00037D20" w:rsidP="000D70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901" w:rsidRPr="00821395" w:rsidRDefault="003B4901" w:rsidP="000D70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1395"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3B4901" w:rsidRDefault="003B4901" w:rsidP="009A4A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1395">
        <w:rPr>
          <w:rFonts w:ascii="Times New Roman" w:hAnsi="Times New Roman"/>
          <w:sz w:val="28"/>
          <w:szCs w:val="28"/>
        </w:rPr>
        <w:t>«Город</w:t>
      </w:r>
      <w:r w:rsidRPr="003B4901">
        <w:rPr>
          <w:rFonts w:ascii="Times New Roman" w:hAnsi="Times New Roman"/>
          <w:sz w:val="28"/>
          <w:szCs w:val="28"/>
        </w:rPr>
        <w:t xml:space="preserve"> Петровск-Забайкальский»                                                      </w:t>
      </w:r>
      <w:r w:rsidR="00CE25F6">
        <w:rPr>
          <w:rFonts w:ascii="Times New Roman" w:hAnsi="Times New Roman"/>
          <w:sz w:val="28"/>
          <w:szCs w:val="28"/>
        </w:rPr>
        <w:t>И.И.З</w:t>
      </w:r>
      <w:r w:rsidR="00750116">
        <w:rPr>
          <w:rFonts w:ascii="Times New Roman" w:hAnsi="Times New Roman"/>
          <w:sz w:val="28"/>
          <w:szCs w:val="28"/>
        </w:rPr>
        <w:t>арыпов</w:t>
      </w:r>
    </w:p>
    <w:p w:rsidR="00B63113" w:rsidRDefault="00B63113" w:rsidP="009A4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113" w:rsidRDefault="00B63113" w:rsidP="009A4AA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63113" w:rsidSect="000D7019">
      <w:headerReference w:type="default" r:id="rId8"/>
      <w:pgSz w:w="11906" w:h="16838"/>
      <w:pgMar w:top="793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31" w:rsidRDefault="00295A31" w:rsidP="00FF13D4">
      <w:pPr>
        <w:spacing w:after="0" w:line="240" w:lineRule="auto"/>
      </w:pPr>
      <w:r>
        <w:separator/>
      </w:r>
    </w:p>
  </w:endnote>
  <w:endnote w:type="continuationSeparator" w:id="0">
    <w:p w:rsidR="00295A31" w:rsidRDefault="00295A31" w:rsidP="00FF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31" w:rsidRDefault="00295A31" w:rsidP="00FF13D4">
      <w:pPr>
        <w:spacing w:after="0" w:line="240" w:lineRule="auto"/>
      </w:pPr>
      <w:r>
        <w:separator/>
      </w:r>
    </w:p>
  </w:footnote>
  <w:footnote w:type="continuationSeparator" w:id="0">
    <w:p w:rsidR="00295A31" w:rsidRDefault="00295A31" w:rsidP="00FF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3D4" w:rsidRDefault="00334F30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96917">
      <w:rPr>
        <w:noProof/>
      </w:rPr>
      <w:t>2</w:t>
    </w:r>
    <w:r>
      <w:rPr>
        <w:noProof/>
      </w:rPr>
      <w:fldChar w:fldCharType="end"/>
    </w:r>
  </w:p>
  <w:p w:rsidR="00FF13D4" w:rsidRDefault="00FF13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65084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F9B0510"/>
    <w:multiLevelType w:val="hybridMultilevel"/>
    <w:tmpl w:val="E1366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CCD"/>
    <w:rsid w:val="0000064A"/>
    <w:rsid w:val="0000367D"/>
    <w:rsid w:val="00030731"/>
    <w:rsid w:val="00035C1D"/>
    <w:rsid w:val="00037D20"/>
    <w:rsid w:val="00041913"/>
    <w:rsid w:val="00075323"/>
    <w:rsid w:val="00086A51"/>
    <w:rsid w:val="000A134A"/>
    <w:rsid w:val="000A17B6"/>
    <w:rsid w:val="000D7019"/>
    <w:rsid w:val="000E1274"/>
    <w:rsid w:val="00102192"/>
    <w:rsid w:val="00130FC8"/>
    <w:rsid w:val="0014173C"/>
    <w:rsid w:val="00163DB8"/>
    <w:rsid w:val="00196EB0"/>
    <w:rsid w:val="001B5BD0"/>
    <w:rsid w:val="00203B02"/>
    <w:rsid w:val="00226697"/>
    <w:rsid w:val="002356E4"/>
    <w:rsid w:val="002422EB"/>
    <w:rsid w:val="0025131D"/>
    <w:rsid w:val="00295A31"/>
    <w:rsid w:val="002A01C7"/>
    <w:rsid w:val="002C5793"/>
    <w:rsid w:val="002D6CC4"/>
    <w:rsid w:val="002F6FDC"/>
    <w:rsid w:val="00312CCF"/>
    <w:rsid w:val="00334F30"/>
    <w:rsid w:val="00393953"/>
    <w:rsid w:val="003A5ADB"/>
    <w:rsid w:val="003B45A2"/>
    <w:rsid w:val="003B4901"/>
    <w:rsid w:val="003C280E"/>
    <w:rsid w:val="004012C2"/>
    <w:rsid w:val="004070DF"/>
    <w:rsid w:val="00413AA3"/>
    <w:rsid w:val="0043377A"/>
    <w:rsid w:val="0043781B"/>
    <w:rsid w:val="004A18C2"/>
    <w:rsid w:val="004C5138"/>
    <w:rsid w:val="004D3C3F"/>
    <w:rsid w:val="004F12D6"/>
    <w:rsid w:val="00502EAF"/>
    <w:rsid w:val="005040AE"/>
    <w:rsid w:val="00510481"/>
    <w:rsid w:val="005317C1"/>
    <w:rsid w:val="005435B5"/>
    <w:rsid w:val="00554910"/>
    <w:rsid w:val="00565322"/>
    <w:rsid w:val="00577DE3"/>
    <w:rsid w:val="00596917"/>
    <w:rsid w:val="005B7395"/>
    <w:rsid w:val="005E0880"/>
    <w:rsid w:val="005E66F7"/>
    <w:rsid w:val="005F64D3"/>
    <w:rsid w:val="006A491E"/>
    <w:rsid w:val="006A70B4"/>
    <w:rsid w:val="006F3B22"/>
    <w:rsid w:val="00730CCC"/>
    <w:rsid w:val="00746CB2"/>
    <w:rsid w:val="00750116"/>
    <w:rsid w:val="00792437"/>
    <w:rsid w:val="00795053"/>
    <w:rsid w:val="007A7E22"/>
    <w:rsid w:val="007B56BC"/>
    <w:rsid w:val="007C11F2"/>
    <w:rsid w:val="007C6EE1"/>
    <w:rsid w:val="007D3A3A"/>
    <w:rsid w:val="008021A6"/>
    <w:rsid w:val="00803EC6"/>
    <w:rsid w:val="00807E2C"/>
    <w:rsid w:val="00821395"/>
    <w:rsid w:val="00835ADD"/>
    <w:rsid w:val="00861EF6"/>
    <w:rsid w:val="00873F58"/>
    <w:rsid w:val="008A026C"/>
    <w:rsid w:val="008E028C"/>
    <w:rsid w:val="00933F52"/>
    <w:rsid w:val="00935E08"/>
    <w:rsid w:val="00962A9B"/>
    <w:rsid w:val="00970479"/>
    <w:rsid w:val="00984DCC"/>
    <w:rsid w:val="00995EA8"/>
    <w:rsid w:val="009A4AA0"/>
    <w:rsid w:val="009D2297"/>
    <w:rsid w:val="009E0F72"/>
    <w:rsid w:val="009E695C"/>
    <w:rsid w:val="00AD05C5"/>
    <w:rsid w:val="00AE65CD"/>
    <w:rsid w:val="00B12C08"/>
    <w:rsid w:val="00B30532"/>
    <w:rsid w:val="00B63113"/>
    <w:rsid w:val="00B738DD"/>
    <w:rsid w:val="00B760BE"/>
    <w:rsid w:val="00BA2FFB"/>
    <w:rsid w:val="00BB0DC4"/>
    <w:rsid w:val="00BF795E"/>
    <w:rsid w:val="00C130A7"/>
    <w:rsid w:val="00C433D1"/>
    <w:rsid w:val="00C46A66"/>
    <w:rsid w:val="00C65DD5"/>
    <w:rsid w:val="00C82FD2"/>
    <w:rsid w:val="00CA3253"/>
    <w:rsid w:val="00CD00D1"/>
    <w:rsid w:val="00CE25F6"/>
    <w:rsid w:val="00DA7332"/>
    <w:rsid w:val="00DE4CCD"/>
    <w:rsid w:val="00E413E7"/>
    <w:rsid w:val="00E7542C"/>
    <w:rsid w:val="00E8244A"/>
    <w:rsid w:val="00EA180B"/>
    <w:rsid w:val="00EA7A9F"/>
    <w:rsid w:val="00EC6E09"/>
    <w:rsid w:val="00EF6BD3"/>
    <w:rsid w:val="00F27DB0"/>
    <w:rsid w:val="00F3225F"/>
    <w:rsid w:val="00F73945"/>
    <w:rsid w:val="00F82E0E"/>
    <w:rsid w:val="00F85E0E"/>
    <w:rsid w:val="00FC45BA"/>
    <w:rsid w:val="00FD287F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FA2197-46C2-4BDD-AF6A-6EB059B9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C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EA18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A180B"/>
    <w:rPr>
      <w:rFonts w:ascii="Times New Roman" w:eastAsia="Times New Roman" w:hAnsi="Times New Roman"/>
      <w:sz w:val="28"/>
      <w:szCs w:val="24"/>
    </w:rPr>
  </w:style>
  <w:style w:type="paragraph" w:styleId="a5">
    <w:name w:val="Subtitle"/>
    <w:basedOn w:val="a"/>
    <w:link w:val="a6"/>
    <w:qFormat/>
    <w:locked/>
    <w:rsid w:val="00EA18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EA180B"/>
    <w:rPr>
      <w:rFonts w:ascii="Times New Roman" w:eastAsia="Times New Roman" w:hAnsi="Times New Roman"/>
      <w:sz w:val="28"/>
      <w:szCs w:val="24"/>
    </w:rPr>
  </w:style>
  <w:style w:type="character" w:styleId="a7">
    <w:name w:val="Strong"/>
    <w:qFormat/>
    <w:locked/>
    <w:rsid w:val="00EC6E09"/>
    <w:rPr>
      <w:b/>
      <w:bCs/>
    </w:rPr>
  </w:style>
  <w:style w:type="paragraph" w:styleId="a8">
    <w:name w:val="Body Text"/>
    <w:basedOn w:val="a"/>
    <w:link w:val="a9"/>
    <w:rsid w:val="00EC6E0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EC6E0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FF1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3D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F1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13D4"/>
    <w:rPr>
      <w:sz w:val="22"/>
      <w:szCs w:val="22"/>
      <w:lang w:eastAsia="en-US"/>
    </w:rPr>
  </w:style>
  <w:style w:type="table" w:styleId="ae">
    <w:name w:val="Table Grid"/>
    <w:basedOn w:val="a1"/>
    <w:locked/>
    <w:rsid w:val="0082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2139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C5793"/>
    <w:pPr>
      <w:ind w:left="720"/>
      <w:contextualSpacing/>
    </w:pPr>
  </w:style>
  <w:style w:type="paragraph" w:styleId="af1">
    <w:name w:val="No Spacing"/>
    <w:uiPriority w:val="1"/>
    <w:qFormat/>
    <w:rsid w:val="00510481"/>
    <w:rPr>
      <w:rFonts w:ascii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5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AD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E92D-3B51-4991-8BDB-CE9D04E6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Пользователь Windows</cp:lastModifiedBy>
  <cp:revision>2</cp:revision>
  <cp:lastPrinted>2021-11-05T04:28:00Z</cp:lastPrinted>
  <dcterms:created xsi:type="dcterms:W3CDTF">2022-05-26T04:51:00Z</dcterms:created>
  <dcterms:modified xsi:type="dcterms:W3CDTF">2022-05-26T04:51:00Z</dcterms:modified>
</cp:coreProperties>
</file>